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C75F" w14:textId="77777777" w:rsidR="007D118C" w:rsidRPr="007D118C" w:rsidRDefault="007D118C" w:rsidP="007D118C"/>
    <w:p w14:paraId="109585C5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53398C97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61D35545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037B1ECC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5592CB6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9150939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670FB801" w14:textId="77777777"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4B731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0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14:paraId="6112F892" w14:textId="72DC0E50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6E3D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2FD6DCB2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0DD6277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6C5CA80C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6C3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2C8F" w14:textId="0D57C7AF" w:rsidR="007D118C" w:rsidRPr="007D118C" w:rsidRDefault="00776241" w:rsidP="003920D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3920D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9A7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34B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421D86F8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C47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65C9" w14:textId="7F0C29D7" w:rsidR="007D118C" w:rsidRPr="007D118C" w:rsidRDefault="00453913" w:rsidP="00B4636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9A7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D37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3A64987E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A7A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2137" w14:textId="0398A696" w:rsidR="007D118C" w:rsidRPr="007D118C" w:rsidRDefault="00453913" w:rsidP="00B4636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9A7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98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05F68C1A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F29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86CF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9BDE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7FEFEFE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984B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5D81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0DD1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7E6F" w:rsidRPr="007D118C" w14:paraId="43971F8A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3A3A" w14:textId="77777777" w:rsidR="00EE7E6F" w:rsidRPr="007D118C" w:rsidRDefault="00EE7E6F" w:rsidP="00EE7E6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8BF" w14:textId="76B14DD6" w:rsidR="00EE7E6F" w:rsidRPr="007D118C" w:rsidRDefault="00EE7E6F" w:rsidP="00EE7E6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5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93E2" w14:textId="77777777" w:rsidR="00EE7E6F" w:rsidRPr="007D118C" w:rsidRDefault="00EE7E6F" w:rsidP="00EE7E6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E7E6F" w:rsidRPr="007D118C" w14:paraId="3FCE4367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D431" w14:textId="77777777" w:rsidR="00EE7E6F" w:rsidRPr="007D118C" w:rsidRDefault="00EE7E6F" w:rsidP="00EE7E6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1439" w14:textId="77777777" w:rsidR="00EE7E6F" w:rsidRPr="007D118C" w:rsidRDefault="00EE7E6F" w:rsidP="00EE7E6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9FEE" w14:textId="77777777" w:rsidR="00EE7E6F" w:rsidRPr="007D118C" w:rsidRDefault="00EE7E6F" w:rsidP="00EE7E6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E7E6F" w:rsidRPr="007D118C" w14:paraId="25E0C060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AD5E" w14:textId="77777777" w:rsidR="00EE7E6F" w:rsidRPr="007D118C" w:rsidRDefault="00EE7E6F" w:rsidP="00EE7E6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DF05" w14:textId="333C0DA6" w:rsidR="00EE7E6F" w:rsidRPr="007D118C" w:rsidRDefault="00EE7E6F" w:rsidP="00EE7E6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,1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7D8F" w14:textId="77777777" w:rsidR="00EE7E6F" w:rsidRPr="007D118C" w:rsidRDefault="00EE7E6F" w:rsidP="00EE7E6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48213691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EC3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669A" w14:textId="77777777"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139C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5848C655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D372BE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089CCF02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02BE4424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3F1E794E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7AED9FFE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FC073" w14:textId="4DE479D1" w:rsidR="007D118C" w:rsidRPr="007D118C" w:rsidRDefault="00EE7E6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8,9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A1EB" w14:textId="5DF91842" w:rsidR="007D118C" w:rsidRPr="007D118C" w:rsidRDefault="00EE7E6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1,034</w:t>
            </w:r>
          </w:p>
        </w:tc>
      </w:tr>
      <w:tr w:rsidR="007D118C" w:rsidRPr="007D118C" w14:paraId="2BF36AE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F208360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CABC6" w14:textId="7C28A6F4" w:rsidR="007D118C" w:rsidRPr="007D118C" w:rsidRDefault="00EE7E6F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7,3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6CA16" w14:textId="26C1EC0E" w:rsidR="007D118C" w:rsidRPr="007D118C" w:rsidRDefault="00EE7E6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9,347</w:t>
            </w:r>
          </w:p>
        </w:tc>
      </w:tr>
      <w:tr w:rsidR="007D118C" w:rsidRPr="007D118C" w14:paraId="5C682A2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39F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1CA51" w14:textId="3AF77E97" w:rsidR="007D118C" w:rsidRPr="007D118C" w:rsidRDefault="00EE7E6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6,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B5C7D" w14:textId="45DC4C7D" w:rsidR="007D118C" w:rsidRPr="007D118C" w:rsidRDefault="00EE7E6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8,894</w:t>
            </w:r>
          </w:p>
        </w:tc>
      </w:tr>
      <w:tr w:rsidR="007D118C" w:rsidRPr="007D118C" w14:paraId="5815BB9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3F6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A804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8BA73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CF3583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A78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3EBD" w14:textId="77777777" w:rsidR="007D118C" w:rsidRPr="007D118C" w:rsidRDefault="0029516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,4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E97D2" w14:textId="77777777" w:rsidR="007D118C" w:rsidRPr="007D118C" w:rsidRDefault="0029516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,453</w:t>
            </w:r>
          </w:p>
        </w:tc>
      </w:tr>
      <w:tr w:rsidR="007D118C" w:rsidRPr="007D118C" w14:paraId="7080CB3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F27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EFA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6DD9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D94E7D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0EE8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A5F2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1D71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EFC7D3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16B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94F0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B6D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D8EDA8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CE95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0B58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1C13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E428C0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38FE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4060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9140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D4E888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23AC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255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6D7B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29B086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B4D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0D52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DEC3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00ECF2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DB01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8EFF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BBF8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7D6D96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D8E1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0E56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E044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A5805D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02F4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446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3524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8EB9B4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151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6448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EBF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21D367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B52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556E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3F5E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531698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5BE8E99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85F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E3F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0C2FB5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3A9EC68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2A7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265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473387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9AA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45F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2F9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9F9E4F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B09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E47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0E2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3CE4F8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17A9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1EB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06A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CF5055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4C8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8FA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7F4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25750E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A8AB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331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FF4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974EA9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6E53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27A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315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6EFE40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72B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3BA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9AE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7F3AE4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C0C361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DDC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274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1CF3DB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DCF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D82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84B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BF1E18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87A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7E5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9F5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E832A0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608F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5DB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36F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C9D713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0EE6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539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989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E19878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D95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C03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F7D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CB7CB1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AF9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14A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653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E47DD1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2E1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AC7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9DD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15C715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5F95881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199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8FB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7DAB4D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4C9A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1A1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3D0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3A405F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907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4EE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A39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47FC54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573C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6E3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B35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3B54CB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293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A09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7B4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BF22A6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16F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40C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8CE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BDA2E5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528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36B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3E3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FAAD01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136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037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32F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7BB825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6FD63A3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2BE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D00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930D23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390C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02D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709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93A354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1F3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400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105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5B49F3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B6DF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6FE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BC3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83E6ED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BA6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FA0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AF7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91D688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B71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0C2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23D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D71314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759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442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067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46976E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CBBD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574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809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3D971C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39E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9B5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A14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723CB0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7F016AB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A3B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9E9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5F9A64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33123B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D84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045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5B9956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7A0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9B5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0E7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DE7B5D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C15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1B2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5F2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FE05A8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5B0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74B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005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BD5955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AA5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952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5A8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36D24B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BCF9369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E45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6BC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01F8A0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F9D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740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3E1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816DF4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F766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2B6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B35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DF68DE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764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C44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ACC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47E631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BC2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E69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D2F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75A55E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370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D5B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D27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2A792B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52E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802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CF5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2C1FD5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887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2A9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0E5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D033DD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FB7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781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FA3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557C5C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3DF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DC3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100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8F544D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B9E8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EAE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606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3DD18F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912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47E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494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15702C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921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DFE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BA0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18A67FA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2124A90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3279D" w14:textId="23C3619A" w:rsidR="006B2CD2" w:rsidRPr="007D118C" w:rsidRDefault="00EE7E6F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6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9FCD" w14:textId="4D3C7E9A" w:rsidR="006B2CD2" w:rsidRPr="007D118C" w:rsidRDefault="00EE7E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687</w:t>
            </w:r>
          </w:p>
        </w:tc>
      </w:tr>
      <w:tr w:rsidR="002E2667" w:rsidRPr="007D118C" w14:paraId="1F6E787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C6AA" w14:textId="77777777" w:rsidR="002E2667" w:rsidRPr="007D118C" w:rsidRDefault="002E2667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14CEA" w14:textId="64A67BCE" w:rsidR="002E2667" w:rsidRPr="007D118C" w:rsidRDefault="00EE7E6F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6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068BA" w14:textId="7D3FEF9A" w:rsidR="002E2667" w:rsidRPr="007D118C" w:rsidRDefault="00EE7E6F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687</w:t>
            </w:r>
          </w:p>
        </w:tc>
      </w:tr>
      <w:tr w:rsidR="006B2CD2" w:rsidRPr="007D118C" w14:paraId="558182A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5A3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E745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14:paraId="2C89B36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647ED753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1778FF" w14:textId="4B356DAE" w:rsidR="006B2CD2" w:rsidRPr="00507B4B" w:rsidRDefault="00EE7E6F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501,003</w:t>
            </w:r>
          </w:p>
        </w:tc>
      </w:tr>
      <w:tr w:rsidR="006B2CD2" w:rsidRPr="007D118C" w14:paraId="24D6FD7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9B4CF30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7D2A91" w14:textId="6952F8AA" w:rsidR="006B2CD2" w:rsidRDefault="00EE7E6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1,003</w:t>
            </w:r>
          </w:p>
        </w:tc>
      </w:tr>
      <w:tr w:rsidR="006B2CD2" w:rsidRPr="007D118C" w14:paraId="17C5759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6C71460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6585A8" w14:textId="69E623B5" w:rsidR="006B2CD2" w:rsidRDefault="00EE7E6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943</w:t>
            </w:r>
          </w:p>
        </w:tc>
      </w:tr>
      <w:tr w:rsidR="006B2CD2" w:rsidRPr="007D118C" w14:paraId="77D38B7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E045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39648F" w14:textId="003B458C" w:rsidR="006B2CD2" w:rsidRDefault="00EE7E6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943</w:t>
            </w:r>
          </w:p>
        </w:tc>
      </w:tr>
      <w:tr w:rsidR="006B2CD2" w:rsidRPr="007D118C" w14:paraId="0F86CA58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C24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BDD44F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6657BD4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5E2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E28D69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4EF336A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609B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B07E8A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645DDA67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3852359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9F663" w14:textId="16C55C7F" w:rsidR="006B2CD2" w:rsidRDefault="00EE7E6F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5,486</w:t>
            </w:r>
          </w:p>
        </w:tc>
      </w:tr>
      <w:tr w:rsidR="006B2CD2" w:rsidRPr="007D118C" w14:paraId="7917859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823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0B89E" w14:textId="48E15010" w:rsidR="006B2CD2" w:rsidRDefault="00EE7E6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809</w:t>
            </w:r>
          </w:p>
        </w:tc>
      </w:tr>
      <w:tr w:rsidR="006B2CD2" w:rsidRPr="007D118C" w14:paraId="69F6E759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D369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D524EF" w14:textId="1A9C59F4" w:rsidR="006B2CD2" w:rsidRDefault="00EE7E6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1,203</w:t>
            </w:r>
          </w:p>
        </w:tc>
      </w:tr>
      <w:tr w:rsidR="006B2CD2" w:rsidRPr="007D118C" w14:paraId="267CB6C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2B5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8A1CB9" w14:textId="71E43099" w:rsidR="006B2CD2" w:rsidRDefault="00EE7E6F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483</w:t>
            </w:r>
          </w:p>
        </w:tc>
      </w:tr>
      <w:tr w:rsidR="006B2CD2" w:rsidRPr="007D118C" w14:paraId="27F7E08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CF4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84E954" w14:textId="175FD6E1" w:rsidR="006B2CD2" w:rsidRDefault="00EE7E6F" w:rsidP="0029516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,991</w:t>
            </w:r>
          </w:p>
        </w:tc>
      </w:tr>
      <w:tr w:rsidR="006B2CD2" w:rsidRPr="007D118C" w14:paraId="378CDF6E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B6D90E7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5CE367" w14:textId="172FB927" w:rsidR="006B2CD2" w:rsidRDefault="00EE7E6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3,238</w:t>
            </w:r>
          </w:p>
        </w:tc>
      </w:tr>
      <w:tr w:rsidR="006B2CD2" w:rsidRPr="007D118C" w14:paraId="4C88E13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3FD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F24D36" w14:textId="6DFCDD3C" w:rsidR="006B2CD2" w:rsidRDefault="00EE7E6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,458</w:t>
            </w:r>
          </w:p>
        </w:tc>
      </w:tr>
      <w:tr w:rsidR="006B2CD2" w:rsidRPr="007D118C" w14:paraId="70C9AEF1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CC1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E32330" w14:textId="6B93B576" w:rsidR="006B2CD2" w:rsidRDefault="00EE7E6F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8,947</w:t>
            </w:r>
          </w:p>
        </w:tc>
      </w:tr>
      <w:tr w:rsidR="006B2CD2" w:rsidRPr="007D118C" w14:paraId="4B81AAA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50D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AEC9D5" w14:textId="0B96251A" w:rsidR="006B2CD2" w:rsidRDefault="00EE7E6F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,962</w:t>
            </w:r>
          </w:p>
        </w:tc>
      </w:tr>
      <w:tr w:rsidR="006B2CD2" w:rsidRPr="007D118C" w14:paraId="155A095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6E7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0386E0" w14:textId="6CBC25D3" w:rsidR="006B2CD2" w:rsidRDefault="00EE7E6F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871</w:t>
            </w:r>
          </w:p>
        </w:tc>
      </w:tr>
      <w:tr w:rsidR="006B2CD2" w:rsidRPr="007D118C" w14:paraId="45C546B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A24C012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E9433D" w14:textId="04E0472C" w:rsidR="006B2CD2" w:rsidRDefault="00295164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1,</w:t>
            </w:r>
            <w:r w:rsidR="00EE7E6F">
              <w:rPr>
                <w:rFonts w:ascii="Calibri" w:hAnsi="Calibri"/>
                <w:color w:val="000000"/>
                <w:sz w:val="22"/>
              </w:rPr>
              <w:t>92</w:t>
            </w: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</w:tr>
      <w:tr w:rsidR="006B2CD2" w:rsidRPr="007D118C" w14:paraId="76800DD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5AB6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FC48C1" w14:textId="6E5E38DE" w:rsidR="006B2CD2" w:rsidRDefault="00EE7E6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3,603</w:t>
            </w:r>
          </w:p>
        </w:tc>
      </w:tr>
      <w:tr w:rsidR="006B2CD2" w:rsidRPr="007D118C" w14:paraId="13F6418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1044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2E9AD2" w14:textId="02639ECA" w:rsidR="006B2CD2" w:rsidRDefault="00EE7E6F" w:rsidP="0080663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,248</w:t>
            </w:r>
          </w:p>
        </w:tc>
      </w:tr>
      <w:tr w:rsidR="006B2CD2" w:rsidRPr="007D118C" w14:paraId="5EFA6125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DC2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7AED9D" w14:textId="623D393D" w:rsidR="006B2CD2" w:rsidRDefault="00EE7E6F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203</w:t>
            </w:r>
          </w:p>
        </w:tc>
      </w:tr>
      <w:tr w:rsidR="006B2CD2" w:rsidRPr="007D118C" w14:paraId="13893A11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DC2B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D41DD4" w14:textId="3AB28ACF" w:rsidR="006B2CD2" w:rsidRDefault="00EE7E6F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981</w:t>
            </w:r>
          </w:p>
        </w:tc>
      </w:tr>
      <w:tr w:rsidR="006B2CD2" w:rsidRPr="007D118C" w14:paraId="7A7C0FEE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54EF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32C9FF" w14:textId="125E04A5" w:rsidR="006B2CD2" w:rsidRDefault="00EE7E6F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891</w:t>
            </w:r>
          </w:p>
        </w:tc>
      </w:tr>
      <w:tr w:rsidR="006B2CD2" w:rsidRPr="007D118C" w14:paraId="22DFC7F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049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C7DFC1" w14:textId="74427E95" w:rsidR="006B2CD2" w:rsidRPr="00A23522" w:rsidRDefault="00EE7E6F" w:rsidP="0080663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506</w:t>
            </w:r>
          </w:p>
        </w:tc>
      </w:tr>
      <w:tr w:rsidR="006B2CD2" w:rsidRPr="007D118C" w14:paraId="3FC6B5B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7ABF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5E17E1" w14:textId="6CF69987" w:rsidR="006B2CD2" w:rsidRPr="00A23522" w:rsidRDefault="00EE7E6F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451</w:t>
            </w:r>
          </w:p>
        </w:tc>
      </w:tr>
      <w:tr w:rsidR="006B2CD2" w:rsidRPr="00A23522" w14:paraId="7DAA2610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9A1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C2C91C" w14:textId="77777777"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14:paraId="7009D18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2D6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725A94" w14:textId="77777777" w:rsidR="006B2CD2" w:rsidRPr="00A23522" w:rsidRDefault="00295164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,453</w:t>
            </w:r>
          </w:p>
        </w:tc>
      </w:tr>
      <w:tr w:rsidR="006B2CD2" w:rsidRPr="00A23522" w14:paraId="7A3AC42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37B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E1A9C4" w14:textId="77777777"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14:paraId="5A9A40E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B84FBD7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BE4CE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71C211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AB86389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CF708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82EC8C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3E7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1FC75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34588F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8EC9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F8F7C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9D5B9D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74A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1AF27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79FB66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766C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3F2C9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EB36E48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D48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56241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01612B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978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B3C19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EB72A2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1EE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25DDB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F549EC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3D97D0E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9F4CD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1419D0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8EE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87367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D92154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1933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E9B35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BA913C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1F1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DE63D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529C59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CAD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97371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1B535A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E60A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1F2AA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16BE0B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CC0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BA7D7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9A2499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7FBC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A30FC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0C89BE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B9E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5E3FF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41BDB4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D1F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0D44F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51B6AF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BB8E075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87A6E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967777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3B7F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161D1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3A30CC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FD8B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09CA4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0A248A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DB3C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5623A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A442BD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2FF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FB56F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C11D17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45A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46BEC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2513B0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1DF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369D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78E0A5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12B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A420D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DBE134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E904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61DF3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367B213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8F1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DD433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8F846EF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65B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76A72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CFBB5BF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13A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EC6C1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7F82F9A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693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68E3C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AA0FE92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F1A6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14AD2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001C7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722D280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2E14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87FF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2CCA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14:paraId="5FDB4C76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678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20D4" w14:textId="53E3C08A" w:rsidR="006B2CD2" w:rsidRPr="007D118C" w:rsidRDefault="00EE7E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3CF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513A50F6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3E8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B8C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B45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04B258A2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C1A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577F" w14:textId="159FC164" w:rsidR="006B2CD2" w:rsidRPr="007D118C" w:rsidRDefault="00EE7E6F" w:rsidP="0080663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,5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7A9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6AB1E384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02A9" w14:textId="77777777"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F5F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00F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49CB6044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3796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14:paraId="1359677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E453" w14:textId="77777777"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12E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FE15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43673F31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E38D" w14:textId="77777777"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7A7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9300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4F471CF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0C9F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171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936B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34D976FF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89FE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DA0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D31B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21D6FECF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D35B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14:paraId="7F29B7D1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03E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CA95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8ABA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64415BE8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BA3E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DD53" w14:textId="77777777" w:rsidR="006B2CD2" w:rsidRPr="0015164D" w:rsidRDefault="00184BCB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9C49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461BFAA0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C6BF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63B4" w14:textId="6FE7700C" w:rsidR="006B2CD2" w:rsidRPr="0015164D" w:rsidRDefault="00107098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13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D3D2" w14:textId="77777777" w:rsidR="006B2CD2" w:rsidRPr="0015164D" w:rsidRDefault="00184BCB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</w:tr>
    </w:tbl>
    <w:p w14:paraId="3A6AB613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07098"/>
    <w:rsid w:val="001505AF"/>
    <w:rsid w:val="0015164D"/>
    <w:rsid w:val="00165C63"/>
    <w:rsid w:val="00184BCB"/>
    <w:rsid w:val="001907EB"/>
    <w:rsid w:val="001952ED"/>
    <w:rsid w:val="001A2C5E"/>
    <w:rsid w:val="001B6360"/>
    <w:rsid w:val="001C7EDE"/>
    <w:rsid w:val="001E01EB"/>
    <w:rsid w:val="001F1561"/>
    <w:rsid w:val="001F4CE0"/>
    <w:rsid w:val="0020565A"/>
    <w:rsid w:val="002248EA"/>
    <w:rsid w:val="00295164"/>
    <w:rsid w:val="00295817"/>
    <w:rsid w:val="002C2FBE"/>
    <w:rsid w:val="002E2667"/>
    <w:rsid w:val="00303E5A"/>
    <w:rsid w:val="0031736F"/>
    <w:rsid w:val="00350AD5"/>
    <w:rsid w:val="003920DE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B731D"/>
    <w:rsid w:val="004E1D1A"/>
    <w:rsid w:val="00507B4B"/>
    <w:rsid w:val="005852EA"/>
    <w:rsid w:val="00596407"/>
    <w:rsid w:val="005B7BAC"/>
    <w:rsid w:val="005E3DFC"/>
    <w:rsid w:val="005F6FC7"/>
    <w:rsid w:val="006224DA"/>
    <w:rsid w:val="006320D4"/>
    <w:rsid w:val="00674FBF"/>
    <w:rsid w:val="006B2CD2"/>
    <w:rsid w:val="006B3E10"/>
    <w:rsid w:val="006E3D5E"/>
    <w:rsid w:val="007124BA"/>
    <w:rsid w:val="0072138A"/>
    <w:rsid w:val="00751370"/>
    <w:rsid w:val="00776241"/>
    <w:rsid w:val="00791403"/>
    <w:rsid w:val="007C2E98"/>
    <w:rsid w:val="007D118C"/>
    <w:rsid w:val="007E3542"/>
    <w:rsid w:val="007F037F"/>
    <w:rsid w:val="0080663A"/>
    <w:rsid w:val="008402F5"/>
    <w:rsid w:val="00855B97"/>
    <w:rsid w:val="00856EA9"/>
    <w:rsid w:val="00876F2B"/>
    <w:rsid w:val="0088465A"/>
    <w:rsid w:val="00953F7A"/>
    <w:rsid w:val="009A7EFA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46365"/>
    <w:rsid w:val="00B9634F"/>
    <w:rsid w:val="00BC50C4"/>
    <w:rsid w:val="00BD2892"/>
    <w:rsid w:val="00BE4798"/>
    <w:rsid w:val="00BF0457"/>
    <w:rsid w:val="00C7057E"/>
    <w:rsid w:val="00CC5450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D01D4"/>
    <w:rsid w:val="00ED1561"/>
    <w:rsid w:val="00EE7E6F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254D"/>
  <w15:docId w15:val="{3EF4A819-959A-48CC-B87A-5BEB5728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9845-8799-4311-9B61-6756F286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20-03-11T07:28:00Z</cp:lastPrinted>
  <dcterms:created xsi:type="dcterms:W3CDTF">2022-01-10T12:18:00Z</dcterms:created>
  <dcterms:modified xsi:type="dcterms:W3CDTF">2024-02-12T09:26:00Z</dcterms:modified>
</cp:coreProperties>
</file>